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748C" w14:textId="77777777" w:rsidR="00CA0176" w:rsidRPr="005F360A" w:rsidRDefault="00CA0176" w:rsidP="00F43AB5">
      <w:pPr>
        <w:pStyle w:val="Rubrik1"/>
        <w:spacing w:before="0"/>
        <w:ind w:left="720"/>
        <w:rPr>
          <w:snapToGrid w:val="0"/>
        </w:rPr>
      </w:pPr>
      <w:bookmarkStart w:id="0" w:name="_Toc477252519"/>
      <w:bookmarkStart w:id="1" w:name="_GoBack"/>
      <w:r w:rsidRPr="00545F14">
        <w:rPr>
          <w:snapToGrid w:val="0"/>
        </w:rPr>
        <w:t>Församlingskontrakt &amp; Ekonomiskt avtal</w:t>
      </w:r>
      <w:bookmarkEnd w:id="0"/>
    </w:p>
    <w:bookmarkEnd w:id="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A0176" w:rsidRPr="00545F14" w14:paraId="07EE7490" w14:textId="77777777" w:rsidTr="007304CA">
        <w:tc>
          <w:tcPr>
            <w:tcW w:w="9606" w:type="dxa"/>
          </w:tcPr>
          <w:p w14:paraId="07EE748D" w14:textId="77777777" w:rsidR="00137594" w:rsidRPr="00545F14" w:rsidRDefault="00137594" w:rsidP="00137594">
            <w:pPr>
              <w:widowControl w:val="0"/>
              <w:spacing w:after="0" w:line="360" w:lineRule="auto"/>
              <w:rPr>
                <w:rFonts w:cstheme="minorHAnsi"/>
                <w:snapToGrid w:val="0"/>
              </w:rPr>
            </w:pPr>
          </w:p>
          <w:p w14:paraId="07EE748E" w14:textId="77777777" w:rsidR="00663F83" w:rsidRDefault="00CA0176" w:rsidP="00137594">
            <w:pPr>
              <w:widowControl w:val="0"/>
              <w:spacing w:after="0" w:line="360" w:lineRule="auto"/>
              <w:rPr>
                <w:rFonts w:cstheme="minorHAnsi"/>
                <w:snapToGrid w:val="0"/>
              </w:rPr>
            </w:pPr>
            <w:r w:rsidRPr="00545F14">
              <w:rPr>
                <w:rFonts w:cstheme="minorHAnsi"/>
                <w:snapToGrid w:val="0"/>
              </w:rPr>
              <w:t>……..…..…………………………</w:t>
            </w:r>
            <w:r w:rsidR="00663F83">
              <w:rPr>
                <w:rFonts w:cstheme="minorHAnsi"/>
                <w:snapToGrid w:val="0"/>
              </w:rPr>
              <w:t>…..</w:t>
            </w:r>
            <w:r w:rsidRPr="00545F14">
              <w:rPr>
                <w:rFonts w:cstheme="minorHAnsi"/>
                <w:snapToGrid w:val="0"/>
              </w:rPr>
              <w:t xml:space="preserve"> har ansökt och antagits för studier på </w:t>
            </w:r>
            <w:r w:rsidRPr="00335990">
              <w:rPr>
                <w:rFonts w:cstheme="minorHAnsi"/>
                <w:i/>
                <w:snapToGrid w:val="0"/>
              </w:rPr>
              <w:t>A</w:t>
            </w:r>
            <w:r w:rsidR="0019628B" w:rsidRPr="00335990">
              <w:rPr>
                <w:rFonts w:cstheme="minorHAnsi"/>
                <w:i/>
                <w:snapToGrid w:val="0"/>
              </w:rPr>
              <w:t>kademi för Ledarskap och Teologi</w:t>
            </w:r>
            <w:r w:rsidR="0053513F" w:rsidRPr="00545F14">
              <w:rPr>
                <w:rFonts w:cstheme="minorHAnsi"/>
                <w:snapToGrid w:val="0"/>
              </w:rPr>
              <w:t xml:space="preserve"> </w:t>
            </w:r>
          </w:p>
          <w:p w14:paraId="07EE748F" w14:textId="77777777" w:rsidR="00CA0176" w:rsidRPr="00545F14" w:rsidRDefault="0019628B" w:rsidP="00137594">
            <w:pPr>
              <w:widowControl w:val="0"/>
              <w:spacing w:after="0" w:line="36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(ALT)</w:t>
            </w:r>
            <w:r w:rsidR="00CA0176" w:rsidRPr="00545F14">
              <w:rPr>
                <w:rFonts w:cstheme="minorHAnsi"/>
                <w:snapToGrid w:val="0"/>
              </w:rPr>
              <w:t>och vi …………………………………………………</w:t>
            </w:r>
            <w:r w:rsidR="00663F83">
              <w:rPr>
                <w:rFonts w:cstheme="minorHAnsi"/>
                <w:snapToGrid w:val="0"/>
              </w:rPr>
              <w:t>……………</w:t>
            </w:r>
            <w:r w:rsidR="00CA0176" w:rsidRPr="00545F14">
              <w:rPr>
                <w:rFonts w:cstheme="minorHAnsi"/>
                <w:snapToGrid w:val="0"/>
              </w:rPr>
              <w:t xml:space="preserve"> (församlingens namn) är positiva till a</w:t>
            </w:r>
            <w:r w:rsidR="00335990">
              <w:rPr>
                <w:rFonts w:cstheme="minorHAnsi"/>
                <w:snapToGrid w:val="0"/>
              </w:rPr>
              <w:t>tt hon/han antas till utbildningen</w:t>
            </w:r>
            <w:r w:rsidR="00CA0176" w:rsidRPr="00545F14">
              <w:rPr>
                <w:rFonts w:cstheme="minorHAnsi"/>
                <w:snapToGrid w:val="0"/>
              </w:rPr>
              <w:t>. Som församling förbinder vi oss till att vara utbildningsplats för stud</w:t>
            </w:r>
            <w:r>
              <w:rPr>
                <w:rFonts w:cstheme="minorHAnsi"/>
                <w:snapToGrid w:val="0"/>
              </w:rPr>
              <w:t xml:space="preserve">enten under hennes/hans tid på </w:t>
            </w:r>
            <w:r w:rsidR="00CA0176" w:rsidRPr="00545F14">
              <w:rPr>
                <w:rFonts w:cstheme="minorHAnsi"/>
                <w:snapToGrid w:val="0"/>
              </w:rPr>
              <w:t>ALT.</w:t>
            </w:r>
          </w:p>
        </w:tc>
      </w:tr>
    </w:tbl>
    <w:p w14:paraId="07EE7491" w14:textId="77777777" w:rsidR="00CA0176" w:rsidRPr="00545F14" w:rsidRDefault="00CA0176" w:rsidP="00F30102">
      <w:pPr>
        <w:widowControl w:val="0"/>
        <w:spacing w:after="0" w:line="240" w:lineRule="auto"/>
        <w:rPr>
          <w:rFonts w:cstheme="minorHAnsi"/>
          <w:snapToGrid w:val="0"/>
        </w:rPr>
      </w:pPr>
    </w:p>
    <w:p w14:paraId="07EE7492" w14:textId="77777777" w:rsidR="00CA0176" w:rsidRPr="00545F14" w:rsidRDefault="00CA0176" w:rsidP="005F360A">
      <w:pPr>
        <w:widowControl w:val="0"/>
        <w:numPr>
          <w:ilvl w:val="0"/>
          <w:numId w:val="2"/>
        </w:numPr>
        <w:spacing w:before="120" w:after="0"/>
        <w:ind w:left="357" w:hanging="357"/>
        <w:jc w:val="both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>Församlingsledning</w:t>
      </w:r>
      <w:r w:rsidR="005F360A">
        <w:rPr>
          <w:rFonts w:cstheme="minorHAnsi"/>
          <w:snapToGrid w:val="0"/>
        </w:rPr>
        <w:t>en</w:t>
      </w:r>
      <w:r w:rsidRPr="00545F14">
        <w:rPr>
          <w:rFonts w:cstheme="minorHAnsi"/>
          <w:snapToGrid w:val="0"/>
        </w:rPr>
        <w:t xml:space="preserve"> känner till studentens inriktning o</w:t>
      </w:r>
      <w:r w:rsidR="0019628B">
        <w:rPr>
          <w:rFonts w:cstheme="minorHAnsi"/>
          <w:snapToGrid w:val="0"/>
        </w:rPr>
        <w:t xml:space="preserve">ch motiv till studier på </w:t>
      </w:r>
      <w:r w:rsidRPr="00545F14">
        <w:rPr>
          <w:rFonts w:cstheme="minorHAnsi"/>
          <w:snapToGrid w:val="0"/>
        </w:rPr>
        <w:t>ALT och är villiga att ställa upp som utbildningsförsamling.</w:t>
      </w:r>
    </w:p>
    <w:p w14:paraId="07EE7493" w14:textId="77777777" w:rsidR="00CA0176" w:rsidRPr="00545F14" w:rsidRDefault="00CA0176" w:rsidP="005F360A">
      <w:pPr>
        <w:widowControl w:val="0"/>
        <w:numPr>
          <w:ilvl w:val="0"/>
          <w:numId w:val="2"/>
        </w:numPr>
        <w:spacing w:before="120" w:after="0"/>
        <w:ind w:left="357" w:hanging="357"/>
        <w:jc w:val="both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>Utbildningsförsamlingen ska ge studenten tillfälle att få en bred inblick i församlingens verksamhet och ledning samt vara tillgänglig för att studenten ska kunna genomföra de fältstudier (undersökningar) som ska utföras i relation till studierna.</w:t>
      </w:r>
    </w:p>
    <w:p w14:paraId="07EE7494" w14:textId="77777777" w:rsidR="00CA0176" w:rsidRPr="00545F14" w:rsidRDefault="00CA0176" w:rsidP="005F360A">
      <w:pPr>
        <w:widowControl w:val="0"/>
        <w:numPr>
          <w:ilvl w:val="0"/>
          <w:numId w:val="3"/>
        </w:numPr>
        <w:spacing w:before="120" w:after="0"/>
        <w:ind w:left="357" w:hanging="357"/>
        <w:jc w:val="both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>Församlingen har i samtal med studenten funnit en lämplig mentor som kan avsätta tid för detta arbete (cirka 1,5 timme varannan vecka).</w:t>
      </w:r>
    </w:p>
    <w:p w14:paraId="07EE7495" w14:textId="77777777" w:rsidR="0053513F" w:rsidRPr="00545F14" w:rsidRDefault="00CA0176" w:rsidP="005F360A">
      <w:pPr>
        <w:widowControl w:val="0"/>
        <w:numPr>
          <w:ilvl w:val="0"/>
          <w:numId w:val="3"/>
        </w:numPr>
        <w:tabs>
          <w:tab w:val="clear" w:pos="360"/>
        </w:tabs>
        <w:spacing w:before="120" w:after="0"/>
        <w:ind w:left="357" w:hanging="357"/>
        <w:jc w:val="both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>Mentorn skall avsätta tid till att sätta sig in i mentorsuppgiften. Mentorn deltar i minst ett möte per te</w:t>
      </w:r>
      <w:r w:rsidR="0019628B">
        <w:rPr>
          <w:rFonts w:cstheme="minorHAnsi"/>
          <w:snapToGrid w:val="0"/>
        </w:rPr>
        <w:t>rmin med studenten och studie</w:t>
      </w:r>
      <w:r w:rsidRPr="00545F14">
        <w:rPr>
          <w:rFonts w:cstheme="minorHAnsi"/>
          <w:snapToGrid w:val="0"/>
        </w:rPr>
        <w:t xml:space="preserve">ledaren, där studentens utbildning för terminen bestäms i ett terminskontrakt. </w:t>
      </w:r>
    </w:p>
    <w:p w14:paraId="07EE7496" w14:textId="77777777" w:rsidR="00C66A6C" w:rsidRPr="00545F14" w:rsidRDefault="00C66A6C" w:rsidP="005F360A">
      <w:pPr>
        <w:widowControl w:val="0"/>
        <w:numPr>
          <w:ilvl w:val="0"/>
          <w:numId w:val="3"/>
        </w:numPr>
        <w:tabs>
          <w:tab w:val="clear" w:pos="360"/>
        </w:tabs>
        <w:spacing w:before="120" w:after="0"/>
        <w:ind w:left="357" w:hanging="357"/>
        <w:jc w:val="both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 xml:space="preserve">Församlingen skall se till att studenten får handledning i relation till de ledaruppgifter den är engagerad i som en del av utbildningen i församlingen. Namn på handledaren fastställs i terminskontrakt efter terminsstart.  </w:t>
      </w:r>
    </w:p>
    <w:p w14:paraId="07EE7497" w14:textId="77777777" w:rsidR="00BC65EE" w:rsidRDefault="00BC65EE" w:rsidP="005F360A">
      <w:pPr>
        <w:widowControl w:val="0"/>
        <w:numPr>
          <w:ilvl w:val="0"/>
          <w:numId w:val="3"/>
        </w:numPr>
        <w:tabs>
          <w:tab w:val="clear" w:pos="360"/>
        </w:tabs>
        <w:spacing w:before="120" w:after="0"/>
        <w:ind w:left="357" w:hanging="357"/>
        <w:jc w:val="both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 xml:space="preserve">Församlingen </w:t>
      </w:r>
      <w:r w:rsidR="007B30E6">
        <w:rPr>
          <w:rFonts w:cstheme="minorHAnsi"/>
          <w:snapToGrid w:val="0"/>
        </w:rPr>
        <w:t>bidrar med ett regionalt huvudmannabidrag</w:t>
      </w:r>
      <w:r w:rsidRPr="00545F14">
        <w:rPr>
          <w:rFonts w:cstheme="minorHAnsi"/>
          <w:snapToGrid w:val="0"/>
        </w:rPr>
        <w:t xml:space="preserve"> på </w:t>
      </w:r>
      <w:r w:rsidR="0019628B">
        <w:rPr>
          <w:rFonts w:cstheme="minorHAnsi"/>
          <w:snapToGrid w:val="0"/>
        </w:rPr>
        <w:t>3 000 kr för heltidsstudent eller 1</w:t>
      </w:r>
      <w:r w:rsidRPr="00545F14">
        <w:rPr>
          <w:rFonts w:cstheme="minorHAnsi"/>
          <w:snapToGrid w:val="0"/>
        </w:rPr>
        <w:t> 500 k</w:t>
      </w:r>
      <w:r w:rsidR="0019628B">
        <w:rPr>
          <w:rFonts w:cstheme="minorHAnsi"/>
          <w:snapToGrid w:val="0"/>
        </w:rPr>
        <w:t>r</w:t>
      </w:r>
      <w:r w:rsidRPr="00545F14">
        <w:rPr>
          <w:rFonts w:cstheme="minorHAnsi"/>
          <w:snapToGrid w:val="0"/>
        </w:rPr>
        <w:t xml:space="preserve"> för </w:t>
      </w:r>
      <w:r w:rsidR="0019628B">
        <w:rPr>
          <w:rFonts w:cstheme="minorHAnsi"/>
          <w:snapToGrid w:val="0"/>
        </w:rPr>
        <w:t>halvtids</w:t>
      </w:r>
      <w:r w:rsidRPr="00545F14">
        <w:rPr>
          <w:rFonts w:cstheme="minorHAnsi"/>
          <w:snapToGrid w:val="0"/>
        </w:rPr>
        <w:t xml:space="preserve">student vid läsårsstarten. </w:t>
      </w:r>
    </w:p>
    <w:p w14:paraId="07EE7498" w14:textId="77777777" w:rsidR="00F30102" w:rsidRPr="00545F14" w:rsidRDefault="00F30102" w:rsidP="00F30102">
      <w:pPr>
        <w:widowControl w:val="0"/>
        <w:numPr>
          <w:ilvl w:val="0"/>
          <w:numId w:val="3"/>
        </w:numPr>
        <w:tabs>
          <w:tab w:val="clear" w:pos="360"/>
        </w:tabs>
        <w:spacing w:before="120" w:after="0"/>
        <w:ind w:left="357" w:hanging="357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Församlingen godkänner att man registreras i </w:t>
      </w:r>
      <w:proofErr w:type="spellStart"/>
      <w:r>
        <w:rPr>
          <w:rFonts w:cstheme="minorHAnsi"/>
          <w:snapToGrid w:val="0"/>
        </w:rPr>
        <w:t>ALTs</w:t>
      </w:r>
      <w:proofErr w:type="spellEnd"/>
      <w:r>
        <w:rPr>
          <w:rFonts w:cstheme="minorHAnsi"/>
          <w:snapToGrid w:val="0"/>
        </w:rPr>
        <w:t xml:space="preserve"> församlingsadress- och mentorsregister.</w:t>
      </w:r>
    </w:p>
    <w:p w14:paraId="07EE7499" w14:textId="77777777" w:rsidR="00CA0176" w:rsidRPr="00545F14" w:rsidRDefault="00CA0176" w:rsidP="005F360A">
      <w:pPr>
        <w:widowControl w:val="0"/>
        <w:spacing w:after="0"/>
        <w:ind w:left="720" w:hanging="720"/>
        <w:jc w:val="both"/>
        <w:rPr>
          <w:rFonts w:cstheme="minorHAnsi"/>
          <w:snapToGrid w:val="0"/>
        </w:rPr>
      </w:pPr>
    </w:p>
    <w:p w14:paraId="07EE749A" w14:textId="77777777" w:rsidR="00CA0176" w:rsidRPr="00545F14" w:rsidRDefault="00CA0176" w:rsidP="00F30102">
      <w:pPr>
        <w:widowControl w:val="0"/>
        <w:spacing w:after="0"/>
        <w:ind w:hanging="11"/>
        <w:jc w:val="both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>Församlingen har inga andra ekonomiska förpliktelser gentemot studenten med mindre att det ingås ett separat avtal om detta.</w:t>
      </w:r>
      <w:r w:rsidR="000F4E94">
        <w:rPr>
          <w:rFonts w:cstheme="minorHAnsi"/>
          <w:snapToGrid w:val="0"/>
        </w:rPr>
        <w:t xml:space="preserve"> </w:t>
      </w:r>
    </w:p>
    <w:p w14:paraId="07EE749B" w14:textId="77777777" w:rsidR="00CA0176" w:rsidRPr="00545F14" w:rsidRDefault="00CA0176" w:rsidP="005F360A">
      <w:pPr>
        <w:widowControl w:val="0"/>
        <w:spacing w:after="0"/>
        <w:ind w:left="720" w:hanging="720"/>
        <w:jc w:val="both"/>
        <w:rPr>
          <w:rFonts w:cstheme="minorHAnsi"/>
          <w:snapToGrid w:val="0"/>
        </w:rPr>
      </w:pPr>
    </w:p>
    <w:p w14:paraId="07EE749C" w14:textId="77777777" w:rsidR="00CA0176" w:rsidRPr="00545F14" w:rsidRDefault="003E2E2E" w:rsidP="003E2E2E">
      <w:pPr>
        <w:widowControl w:val="0"/>
        <w:spacing w:after="0"/>
        <w:ind w:left="720" w:hanging="720"/>
        <w:rPr>
          <w:rFonts w:cstheme="minorHAnsi"/>
          <w:snapToGrid w:val="0"/>
        </w:rPr>
      </w:pPr>
      <w:r>
        <w:rPr>
          <w:rFonts w:cstheme="minorHAnsi"/>
          <w:snapToGrid w:val="0"/>
        </w:rPr>
        <w:t>Församlingens a</w:t>
      </w:r>
      <w:r w:rsidR="00CA0176" w:rsidRPr="00545F14">
        <w:rPr>
          <w:rFonts w:cstheme="minorHAnsi"/>
          <w:snapToGrid w:val="0"/>
        </w:rPr>
        <w:t>dress: ____________________________________________________________</w:t>
      </w:r>
    </w:p>
    <w:p w14:paraId="07EE749D" w14:textId="77777777" w:rsidR="00CA0176" w:rsidRPr="00545F14" w:rsidRDefault="00CA0176" w:rsidP="005F360A">
      <w:pPr>
        <w:widowControl w:val="0"/>
        <w:spacing w:after="0"/>
        <w:ind w:left="720" w:hanging="720"/>
        <w:rPr>
          <w:rFonts w:cstheme="minorHAnsi"/>
          <w:snapToGrid w:val="0"/>
        </w:rPr>
      </w:pPr>
    </w:p>
    <w:p w14:paraId="07EE749E" w14:textId="77777777" w:rsidR="003E2E2E" w:rsidRPr="00545F14" w:rsidRDefault="003E2E2E" w:rsidP="003E2E2E">
      <w:pPr>
        <w:widowControl w:val="0"/>
        <w:spacing w:after="0"/>
        <w:ind w:left="720" w:hanging="720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>Mentorns namn ______________________________________________________</w:t>
      </w:r>
    </w:p>
    <w:p w14:paraId="07EE749F" w14:textId="77777777" w:rsidR="003E2E2E" w:rsidRPr="00545F14" w:rsidRDefault="003E2E2E" w:rsidP="003E2E2E">
      <w:pPr>
        <w:widowControl w:val="0"/>
        <w:spacing w:after="0"/>
        <w:ind w:left="720" w:hanging="720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ab/>
      </w:r>
      <w:r w:rsidRPr="00545F14">
        <w:rPr>
          <w:rFonts w:cstheme="minorHAnsi"/>
          <w:snapToGrid w:val="0"/>
        </w:rPr>
        <w:softHyphen/>
      </w:r>
      <w:r w:rsidRPr="00545F14">
        <w:rPr>
          <w:rFonts w:cstheme="minorHAnsi"/>
          <w:snapToGrid w:val="0"/>
        </w:rPr>
        <w:softHyphen/>
      </w:r>
      <w:r w:rsidRPr="00545F14">
        <w:rPr>
          <w:rFonts w:cstheme="minorHAnsi"/>
          <w:snapToGrid w:val="0"/>
        </w:rPr>
        <w:softHyphen/>
      </w:r>
      <w:r w:rsidRPr="00545F14">
        <w:rPr>
          <w:rFonts w:cstheme="minorHAnsi"/>
          <w:snapToGrid w:val="0"/>
        </w:rPr>
        <w:softHyphen/>
      </w:r>
      <w:r w:rsidRPr="00545F14">
        <w:rPr>
          <w:rFonts w:cstheme="minorHAnsi"/>
          <w:snapToGrid w:val="0"/>
        </w:rPr>
        <w:softHyphen/>
      </w:r>
    </w:p>
    <w:p w14:paraId="07EE74A0" w14:textId="77777777" w:rsidR="00CA0176" w:rsidRPr="00545F14" w:rsidRDefault="00CA0176" w:rsidP="005F360A">
      <w:pPr>
        <w:widowControl w:val="0"/>
        <w:spacing w:after="0"/>
        <w:ind w:left="720" w:hanging="720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>Telefon</w:t>
      </w:r>
      <w:r w:rsidR="003E2E2E">
        <w:rPr>
          <w:rFonts w:cstheme="minorHAnsi"/>
          <w:snapToGrid w:val="0"/>
        </w:rPr>
        <w:t xml:space="preserve"> (mentor)</w:t>
      </w:r>
      <w:r w:rsidRPr="00545F14">
        <w:rPr>
          <w:rFonts w:cstheme="minorHAnsi"/>
          <w:snapToGrid w:val="0"/>
        </w:rPr>
        <w:t>: _________________</w:t>
      </w:r>
      <w:proofErr w:type="gramStart"/>
      <w:r w:rsidRPr="00545F14">
        <w:rPr>
          <w:rFonts w:cstheme="minorHAnsi"/>
          <w:snapToGrid w:val="0"/>
        </w:rPr>
        <w:t>_  E</w:t>
      </w:r>
      <w:proofErr w:type="gramEnd"/>
      <w:r w:rsidRPr="00545F14">
        <w:rPr>
          <w:rFonts w:cstheme="minorHAnsi"/>
          <w:snapToGrid w:val="0"/>
        </w:rPr>
        <w:t>-post</w:t>
      </w:r>
      <w:r w:rsidR="003E2E2E">
        <w:rPr>
          <w:rFonts w:cstheme="minorHAnsi"/>
          <w:snapToGrid w:val="0"/>
        </w:rPr>
        <w:t xml:space="preserve"> (mentor)</w:t>
      </w:r>
      <w:r w:rsidRPr="00545F14">
        <w:rPr>
          <w:rFonts w:cstheme="minorHAnsi"/>
          <w:snapToGrid w:val="0"/>
        </w:rPr>
        <w:t>: ___________________________________</w:t>
      </w:r>
    </w:p>
    <w:p w14:paraId="07EE74A1" w14:textId="77777777" w:rsidR="00CA0176" w:rsidRPr="00545F14" w:rsidRDefault="00CA0176" w:rsidP="005F360A">
      <w:pPr>
        <w:widowControl w:val="0"/>
        <w:spacing w:after="0"/>
        <w:rPr>
          <w:rFonts w:cstheme="minorHAnsi"/>
          <w:snapToGrid w:val="0"/>
        </w:rPr>
      </w:pPr>
    </w:p>
    <w:p w14:paraId="07EE74A2" w14:textId="77777777" w:rsidR="00CA0176" w:rsidRPr="00545F14" w:rsidRDefault="00CA0176" w:rsidP="005F360A">
      <w:pPr>
        <w:widowControl w:val="0"/>
        <w:spacing w:after="0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 xml:space="preserve">Ort/ och </w:t>
      </w:r>
      <w:proofErr w:type="gramStart"/>
      <w:r w:rsidRPr="00545F14">
        <w:rPr>
          <w:rFonts w:cstheme="minorHAnsi"/>
          <w:snapToGrid w:val="0"/>
        </w:rPr>
        <w:t>datum  _</w:t>
      </w:r>
      <w:proofErr w:type="gramEnd"/>
      <w:r w:rsidRPr="00545F14">
        <w:rPr>
          <w:rFonts w:cstheme="minorHAnsi"/>
          <w:snapToGrid w:val="0"/>
        </w:rPr>
        <w:t>______________________________________________________</w:t>
      </w:r>
    </w:p>
    <w:p w14:paraId="07EE74A3" w14:textId="77777777" w:rsidR="00CA0176" w:rsidRPr="00545F14" w:rsidRDefault="00CA0176" w:rsidP="005F360A">
      <w:pPr>
        <w:widowControl w:val="0"/>
        <w:spacing w:after="0"/>
        <w:jc w:val="both"/>
        <w:rPr>
          <w:rFonts w:cstheme="minorHAnsi"/>
          <w:snapToGrid w:val="0"/>
        </w:rPr>
      </w:pPr>
    </w:p>
    <w:p w14:paraId="07EE74A4" w14:textId="77777777" w:rsidR="00CA0176" w:rsidRPr="00545F14" w:rsidRDefault="00CA0176" w:rsidP="005F360A">
      <w:pPr>
        <w:spacing w:after="0"/>
        <w:jc w:val="both"/>
        <w:rPr>
          <w:rFonts w:cstheme="minorHAnsi"/>
          <w:snapToGrid w:val="0"/>
        </w:rPr>
      </w:pPr>
      <w:r w:rsidRPr="00545F14">
        <w:rPr>
          <w:rFonts w:cstheme="minorHAnsi"/>
          <w:snapToGrid w:val="0"/>
        </w:rPr>
        <w:t>Undertecknat för församlingen___________________________________________</w:t>
      </w:r>
    </w:p>
    <w:p w14:paraId="07EE74A5" w14:textId="77777777" w:rsidR="00CA0176" w:rsidRPr="00545F14" w:rsidRDefault="00CA0176" w:rsidP="005F360A">
      <w:pPr>
        <w:spacing w:after="0"/>
        <w:jc w:val="both"/>
        <w:rPr>
          <w:rFonts w:cstheme="minorHAnsi"/>
          <w:snapToGrid w:val="0"/>
        </w:rPr>
      </w:pPr>
    </w:p>
    <w:p w14:paraId="07EE74A6" w14:textId="77777777" w:rsidR="00CA0176" w:rsidRPr="00545F14" w:rsidRDefault="00CA0176" w:rsidP="005F360A">
      <w:pPr>
        <w:spacing w:after="0"/>
        <w:jc w:val="both"/>
        <w:rPr>
          <w:rFonts w:cstheme="minorHAnsi"/>
          <w:snapToGrid w:val="0"/>
        </w:rPr>
      </w:pPr>
      <w:r w:rsidRPr="00545F14">
        <w:rPr>
          <w:rFonts w:cstheme="minorHAnsi"/>
        </w:rPr>
        <w:t>Namnförtydligande ____________________________________________________</w:t>
      </w:r>
    </w:p>
    <w:p w14:paraId="07EE74A7" w14:textId="77777777" w:rsidR="00CA0176" w:rsidRPr="00545F14" w:rsidRDefault="00CA0176" w:rsidP="005F360A">
      <w:pPr>
        <w:spacing w:after="0"/>
        <w:rPr>
          <w:rFonts w:cstheme="minorHAnsi"/>
        </w:rPr>
      </w:pPr>
    </w:p>
    <w:p w14:paraId="07EE74A8" w14:textId="37B528ED" w:rsidR="00AF2771" w:rsidRDefault="00CA0176" w:rsidP="000F4E94">
      <w:pPr>
        <w:spacing w:after="0"/>
        <w:rPr>
          <w:rFonts w:cstheme="minorHAnsi"/>
        </w:rPr>
      </w:pPr>
      <w:r w:rsidRPr="00545F14">
        <w:rPr>
          <w:rFonts w:cstheme="minorHAnsi"/>
        </w:rPr>
        <w:t>Uppgift i församlingen__________________________________________________</w:t>
      </w:r>
    </w:p>
    <w:p w14:paraId="3BEFDCA5" w14:textId="130471F2" w:rsidR="008011DB" w:rsidRPr="000F4E94" w:rsidRDefault="008011DB" w:rsidP="008011DB">
      <w:pPr>
        <w:spacing w:before="180" w:after="0"/>
        <w:jc w:val="center"/>
        <w:rPr>
          <w:rFonts w:cstheme="minorHAnsi"/>
        </w:rPr>
      </w:pPr>
      <w:r>
        <w:rPr>
          <w:rFonts w:cstheme="minorHAnsi"/>
        </w:rPr>
        <w:t xml:space="preserve">(Underskrivet kontrakt scannas in och mailas till </w:t>
      </w:r>
      <w:hyperlink r:id="rId8" w:history="1">
        <w:r w:rsidRPr="004E57DD">
          <w:rPr>
            <w:rStyle w:val="Hyperlnk"/>
            <w:rFonts w:cstheme="minorHAnsi"/>
          </w:rPr>
          <w:t>info@ALTutbildning.se</w:t>
        </w:r>
      </w:hyperlink>
      <w:r>
        <w:rPr>
          <w:rFonts w:cstheme="minorHAnsi"/>
        </w:rPr>
        <w:t xml:space="preserve"> )</w:t>
      </w:r>
    </w:p>
    <w:sectPr w:rsidR="008011DB" w:rsidRPr="000F4E94" w:rsidSect="006942C0">
      <w:head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74AD" w14:textId="77777777" w:rsidR="00940AB0" w:rsidRDefault="00940AB0">
      <w:r>
        <w:separator/>
      </w:r>
    </w:p>
  </w:endnote>
  <w:endnote w:type="continuationSeparator" w:id="0">
    <w:p w14:paraId="07EE74AE" w14:textId="77777777" w:rsidR="00940AB0" w:rsidRDefault="009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74AB" w14:textId="77777777" w:rsidR="00940AB0" w:rsidRDefault="00940AB0">
      <w:r>
        <w:separator/>
      </w:r>
    </w:p>
  </w:footnote>
  <w:footnote w:type="continuationSeparator" w:id="0">
    <w:p w14:paraId="07EE74AC" w14:textId="77777777" w:rsidR="00940AB0" w:rsidRDefault="009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74AF" w14:textId="77777777" w:rsidR="00796E00" w:rsidRDefault="002B0CCD" w:rsidP="00545F14">
    <w:pPr>
      <w:pStyle w:val="Sidhuvud"/>
      <w:jc w:val="right"/>
    </w:pPr>
    <w:r>
      <w:rPr>
        <w:noProof/>
        <w:lang w:bidi="he-IL"/>
      </w:rPr>
      <w:drawing>
        <wp:inline distT="0" distB="0" distL="0" distR="0" wp14:anchorId="07EE74B0" wp14:editId="07EE74B1">
          <wp:extent cx="1063318" cy="465333"/>
          <wp:effectExtent l="0" t="0" r="381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T_farg_RGB_utskri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121" cy="465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3C7"/>
    <w:multiLevelType w:val="hybridMultilevel"/>
    <w:tmpl w:val="E88AA2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1AE"/>
    <w:multiLevelType w:val="hybridMultilevel"/>
    <w:tmpl w:val="F0488D5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4EA0"/>
    <w:multiLevelType w:val="hybridMultilevel"/>
    <w:tmpl w:val="08E0EC1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183B4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5168EE"/>
    <w:multiLevelType w:val="multilevel"/>
    <w:tmpl w:val="635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752FB"/>
    <w:multiLevelType w:val="hybridMultilevel"/>
    <w:tmpl w:val="36C4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031"/>
    <w:multiLevelType w:val="hybridMultilevel"/>
    <w:tmpl w:val="AB1852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20FA"/>
    <w:multiLevelType w:val="hybridMultilevel"/>
    <w:tmpl w:val="80500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2030"/>
    <w:multiLevelType w:val="hybridMultilevel"/>
    <w:tmpl w:val="1DC0C91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10565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3D439D"/>
    <w:multiLevelType w:val="hybridMultilevel"/>
    <w:tmpl w:val="466AD6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D6E"/>
    <w:multiLevelType w:val="multilevel"/>
    <w:tmpl w:val="E6F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F619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D674CD"/>
    <w:multiLevelType w:val="hybridMultilevel"/>
    <w:tmpl w:val="042A416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43"/>
    <w:rsid w:val="00044F06"/>
    <w:rsid w:val="0004616B"/>
    <w:rsid w:val="00053211"/>
    <w:rsid w:val="000717C8"/>
    <w:rsid w:val="000A49B7"/>
    <w:rsid w:val="000C5B57"/>
    <w:rsid w:val="000C6727"/>
    <w:rsid w:val="000C6F37"/>
    <w:rsid w:val="000D5E6E"/>
    <w:rsid w:val="000F4E94"/>
    <w:rsid w:val="000F741A"/>
    <w:rsid w:val="00120FDB"/>
    <w:rsid w:val="00137594"/>
    <w:rsid w:val="001412E2"/>
    <w:rsid w:val="00142011"/>
    <w:rsid w:val="00147B85"/>
    <w:rsid w:val="00152C97"/>
    <w:rsid w:val="001951A1"/>
    <w:rsid w:val="0019628B"/>
    <w:rsid w:val="001F2D53"/>
    <w:rsid w:val="001F6B97"/>
    <w:rsid w:val="00287DD3"/>
    <w:rsid w:val="002B0CCD"/>
    <w:rsid w:val="00310FC6"/>
    <w:rsid w:val="00326E97"/>
    <w:rsid w:val="0033161F"/>
    <w:rsid w:val="00335990"/>
    <w:rsid w:val="00370261"/>
    <w:rsid w:val="003B4C58"/>
    <w:rsid w:val="003C003C"/>
    <w:rsid w:val="003D5743"/>
    <w:rsid w:val="003E2E2E"/>
    <w:rsid w:val="003E6BE7"/>
    <w:rsid w:val="00403B5F"/>
    <w:rsid w:val="004114E9"/>
    <w:rsid w:val="00434CAE"/>
    <w:rsid w:val="004432A2"/>
    <w:rsid w:val="004812D1"/>
    <w:rsid w:val="00487C51"/>
    <w:rsid w:val="00521201"/>
    <w:rsid w:val="00534A59"/>
    <w:rsid w:val="0053513F"/>
    <w:rsid w:val="00545F14"/>
    <w:rsid w:val="00553DCD"/>
    <w:rsid w:val="00575E75"/>
    <w:rsid w:val="005D5A7F"/>
    <w:rsid w:val="005F360A"/>
    <w:rsid w:val="00640A93"/>
    <w:rsid w:val="00663F83"/>
    <w:rsid w:val="00671708"/>
    <w:rsid w:val="006942C0"/>
    <w:rsid w:val="006B09F2"/>
    <w:rsid w:val="006F5C0A"/>
    <w:rsid w:val="0070266D"/>
    <w:rsid w:val="007233AD"/>
    <w:rsid w:val="007304CA"/>
    <w:rsid w:val="00765427"/>
    <w:rsid w:val="007730EC"/>
    <w:rsid w:val="007822B9"/>
    <w:rsid w:val="007873CE"/>
    <w:rsid w:val="00796E00"/>
    <w:rsid w:val="007B30E6"/>
    <w:rsid w:val="007B6646"/>
    <w:rsid w:val="007B6B04"/>
    <w:rsid w:val="007C3164"/>
    <w:rsid w:val="007D741D"/>
    <w:rsid w:val="007E45A4"/>
    <w:rsid w:val="008011DB"/>
    <w:rsid w:val="008133BE"/>
    <w:rsid w:val="00827537"/>
    <w:rsid w:val="008405C9"/>
    <w:rsid w:val="00841A8B"/>
    <w:rsid w:val="008444E1"/>
    <w:rsid w:val="0084477F"/>
    <w:rsid w:val="00864765"/>
    <w:rsid w:val="00874D8E"/>
    <w:rsid w:val="008E1FD5"/>
    <w:rsid w:val="008F0C97"/>
    <w:rsid w:val="00905A67"/>
    <w:rsid w:val="009141A3"/>
    <w:rsid w:val="009311AB"/>
    <w:rsid w:val="00931541"/>
    <w:rsid w:val="00940AB0"/>
    <w:rsid w:val="009A09C9"/>
    <w:rsid w:val="00A12164"/>
    <w:rsid w:val="00A314BB"/>
    <w:rsid w:val="00A43F54"/>
    <w:rsid w:val="00A50C90"/>
    <w:rsid w:val="00A56807"/>
    <w:rsid w:val="00A63BA3"/>
    <w:rsid w:val="00A76B41"/>
    <w:rsid w:val="00A770E3"/>
    <w:rsid w:val="00AA250E"/>
    <w:rsid w:val="00AD366E"/>
    <w:rsid w:val="00AF2771"/>
    <w:rsid w:val="00B358BB"/>
    <w:rsid w:val="00B43745"/>
    <w:rsid w:val="00B441A9"/>
    <w:rsid w:val="00B52A17"/>
    <w:rsid w:val="00B53BCB"/>
    <w:rsid w:val="00BC65EE"/>
    <w:rsid w:val="00BD65AE"/>
    <w:rsid w:val="00BF7FD0"/>
    <w:rsid w:val="00C23F13"/>
    <w:rsid w:val="00C66A6C"/>
    <w:rsid w:val="00C74065"/>
    <w:rsid w:val="00CA0176"/>
    <w:rsid w:val="00CC5520"/>
    <w:rsid w:val="00CE0420"/>
    <w:rsid w:val="00CF5B3D"/>
    <w:rsid w:val="00D129EA"/>
    <w:rsid w:val="00D43F3D"/>
    <w:rsid w:val="00D46BDD"/>
    <w:rsid w:val="00D84E32"/>
    <w:rsid w:val="00D94435"/>
    <w:rsid w:val="00DA25FF"/>
    <w:rsid w:val="00DC1A57"/>
    <w:rsid w:val="00DD0D4C"/>
    <w:rsid w:val="00DD34EC"/>
    <w:rsid w:val="00DE239F"/>
    <w:rsid w:val="00E3499E"/>
    <w:rsid w:val="00E5230F"/>
    <w:rsid w:val="00E749F8"/>
    <w:rsid w:val="00EA0D97"/>
    <w:rsid w:val="00EB029A"/>
    <w:rsid w:val="00EB4402"/>
    <w:rsid w:val="00EE6519"/>
    <w:rsid w:val="00EF6D5A"/>
    <w:rsid w:val="00EF7D35"/>
    <w:rsid w:val="00F30102"/>
    <w:rsid w:val="00F3638D"/>
    <w:rsid w:val="00F42130"/>
    <w:rsid w:val="00F43AB5"/>
    <w:rsid w:val="00F46396"/>
    <w:rsid w:val="00F50507"/>
    <w:rsid w:val="00F639E9"/>
    <w:rsid w:val="00F73F13"/>
    <w:rsid w:val="00F77034"/>
    <w:rsid w:val="00F910F3"/>
    <w:rsid w:val="00F96CAF"/>
    <w:rsid w:val="00FE0743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EE742A"/>
  <w15:docId w15:val="{6B90DF05-957B-4AB8-8CD4-0BC56D27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507"/>
  </w:style>
  <w:style w:type="paragraph" w:styleId="Rubrik1">
    <w:name w:val="heading 1"/>
    <w:basedOn w:val="Normal"/>
    <w:next w:val="Normal"/>
    <w:link w:val="Rubrik1Char"/>
    <w:uiPriority w:val="9"/>
    <w:qFormat/>
    <w:rsid w:val="006F5C0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5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03B5F"/>
    <w:pPr>
      <w:keepNext/>
      <w:keepLines/>
      <w:shd w:val="clear" w:color="auto" w:fill="FFFFFF"/>
      <w:spacing w:before="600" w:after="300" w:line="420" w:lineRule="atLeast"/>
      <w:outlineLvl w:val="2"/>
    </w:pPr>
    <w:rPr>
      <w:rFonts w:ascii="Helvetica" w:eastAsiaTheme="majorEastAsia" w:hAnsi="Helvetica" w:cstheme="majorBidi"/>
      <w:b/>
      <w:bCs/>
      <w:color w:val="636363"/>
      <w:sz w:val="33"/>
      <w:szCs w:val="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505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F5C0A"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  <w:color w:val="243F60" w:themeColor="accent1" w:themeShade="7F"/>
      <w:u w:val="single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505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505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505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505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3D5743"/>
    <w:pPr>
      <w:ind w:left="200" w:hanging="200"/>
    </w:pPr>
  </w:style>
  <w:style w:type="paragraph" w:styleId="Indexrubrik">
    <w:name w:val="index heading"/>
    <w:basedOn w:val="Normal"/>
    <w:next w:val="Index1"/>
    <w:semiHidden/>
    <w:rsid w:val="003D5743"/>
    <w:rPr>
      <w:sz w:val="24"/>
    </w:rPr>
  </w:style>
  <w:style w:type="paragraph" w:styleId="Sidfot">
    <w:name w:val="footer"/>
    <w:basedOn w:val="Normal"/>
    <w:rsid w:val="003D5743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huvud">
    <w:name w:val="header"/>
    <w:basedOn w:val="Normal"/>
    <w:rsid w:val="003D5743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3D5743"/>
    <w:pPr>
      <w:widowControl w:val="0"/>
    </w:pPr>
    <w:rPr>
      <w:snapToGrid w:val="0"/>
      <w:sz w:val="24"/>
    </w:rPr>
  </w:style>
  <w:style w:type="paragraph" w:styleId="Ballongtext">
    <w:name w:val="Balloon Text"/>
    <w:basedOn w:val="Normal"/>
    <w:link w:val="BallongtextChar"/>
    <w:rsid w:val="00545F1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45F1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545F1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0F741A"/>
    <w:pPr>
      <w:spacing w:before="100" w:beforeAutospacing="1" w:after="100" w:afterAutospacing="1" w:line="408" w:lineRule="atLeast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6F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F50507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F50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03B5F"/>
    <w:rPr>
      <w:rFonts w:ascii="Helvetica" w:eastAsiaTheme="majorEastAsia" w:hAnsi="Helvetica" w:cstheme="majorBidi"/>
      <w:b/>
      <w:bCs/>
      <w:color w:val="636363"/>
      <w:sz w:val="33"/>
      <w:szCs w:val="33"/>
      <w:shd w:val="clear" w:color="auto" w:fill="FFFFF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6F5C0A"/>
    <w:rPr>
      <w:rFonts w:asciiTheme="majorHAnsi" w:eastAsiaTheme="majorEastAsia" w:hAnsiTheme="majorHAnsi" w:cstheme="majorBidi"/>
      <w:color w:val="243F60" w:themeColor="accent1" w:themeShade="7F"/>
      <w:u w:val="single"/>
    </w:rPr>
  </w:style>
  <w:style w:type="character" w:customStyle="1" w:styleId="Rubrik6Char">
    <w:name w:val="Rubrik 6 Char"/>
    <w:basedOn w:val="Standardstycketeckensnitt"/>
    <w:link w:val="Rubrik6"/>
    <w:uiPriority w:val="9"/>
    <w:rsid w:val="00F5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5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505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50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505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50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5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5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5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50507"/>
    <w:rPr>
      <w:b/>
      <w:bCs/>
    </w:rPr>
  </w:style>
  <w:style w:type="character" w:styleId="Betoning">
    <w:name w:val="Emphasis"/>
    <w:basedOn w:val="Standardstycketeckensnitt"/>
    <w:uiPriority w:val="20"/>
    <w:qFormat/>
    <w:rsid w:val="00F50507"/>
    <w:rPr>
      <w:i/>
      <w:iCs/>
    </w:rPr>
  </w:style>
  <w:style w:type="paragraph" w:styleId="Ingetavstnd">
    <w:name w:val="No Spacing"/>
    <w:uiPriority w:val="1"/>
    <w:qFormat/>
    <w:rsid w:val="00F5050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50507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50507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5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50507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50507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50507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50507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50507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50507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50507"/>
    <w:pPr>
      <w:outlineLvl w:val="9"/>
    </w:pPr>
  </w:style>
  <w:style w:type="paragraph" w:styleId="Innehll1">
    <w:name w:val="toc 1"/>
    <w:basedOn w:val="Normal"/>
    <w:next w:val="Normal"/>
    <w:autoRedefine/>
    <w:uiPriority w:val="39"/>
    <w:rsid w:val="0084477F"/>
    <w:pPr>
      <w:spacing w:after="100"/>
    </w:pPr>
  </w:style>
  <w:style w:type="paragraph" w:styleId="Innehll3">
    <w:name w:val="toc 3"/>
    <w:basedOn w:val="Normal"/>
    <w:next w:val="Normal"/>
    <w:autoRedefine/>
    <w:uiPriority w:val="39"/>
    <w:rsid w:val="0084477F"/>
    <w:pPr>
      <w:spacing w:after="100"/>
      <w:ind w:left="440"/>
    </w:pPr>
  </w:style>
  <w:style w:type="character" w:customStyle="1" w:styleId="apple-converted-space">
    <w:name w:val="apple-converted-space"/>
    <w:basedOn w:val="Standardstycketeckensnitt"/>
    <w:rsid w:val="002B0CCD"/>
  </w:style>
  <w:style w:type="character" w:styleId="Olstomnmnande">
    <w:name w:val="Unresolved Mention"/>
    <w:basedOn w:val="Standardstycketeckensnitt"/>
    <w:uiPriority w:val="99"/>
    <w:semiHidden/>
    <w:unhideWhenUsed/>
    <w:rsid w:val="008011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7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6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50426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utbild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FFFC-D6BF-4D3B-8851-6DEF5938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</vt:lpstr>
    </vt:vector>
  </TitlesOfParts>
  <Company>Hewlett-Packar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</dc:title>
  <dc:creator>Håkan Kenne</dc:creator>
  <cp:lastModifiedBy>Dan Elofsson</cp:lastModifiedBy>
  <cp:revision>2</cp:revision>
  <cp:lastPrinted>2017-08-25T09:59:00Z</cp:lastPrinted>
  <dcterms:created xsi:type="dcterms:W3CDTF">2017-08-25T10:01:00Z</dcterms:created>
  <dcterms:modified xsi:type="dcterms:W3CDTF">2017-08-25T10:01:00Z</dcterms:modified>
</cp:coreProperties>
</file>